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F464B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FE22227" wp14:editId="5FC5B790">
            <wp:extent cx="5995284" cy="4945154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00" t="17026" r="29455" b="15129"/>
                    <a:stretch/>
                  </pic:blipFill>
                  <pic:spPr bwMode="auto">
                    <a:xfrm>
                      <a:off x="0" y="0"/>
                      <a:ext cx="5996510" cy="49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B6F0-0BD2-4022-A1F2-8CDE05A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6:00Z</dcterms:created>
  <dcterms:modified xsi:type="dcterms:W3CDTF">2018-01-09T22:56:00Z</dcterms:modified>
</cp:coreProperties>
</file>